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F4A16">
      <w:pPr>
        <w:spacing w:line="360" w:lineRule="auto"/>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bookmarkStart w:id="0" w:name="_GoBack"/>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bookmarkEnd w:id="0"/>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1" w:name="_Toc323477907"/>
      <w:bookmarkStart w:id="2" w:name="_Toc323478020"/>
      <w:bookmarkStart w:id="3" w:name="_Toc482952151"/>
      <w:r w:rsidRPr="00A36D8B">
        <w:rPr>
          <w:rFonts w:ascii="Times New Roman" w:eastAsia="標楷體" w:hAnsi="Times New Roman" w:cs="Times New Roman"/>
          <w:caps/>
          <w:sz w:val="32"/>
          <w:szCs w:val="32"/>
        </w:rPr>
        <w:t>Abstract</w:t>
      </w:r>
      <w:bookmarkEnd w:id="1"/>
      <w:bookmarkEnd w:id="2"/>
      <w:bookmarkEnd w:id="3"/>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5"/>
      <w:r w:rsidRPr="00A36D8B">
        <w:rPr>
          <w:rFonts w:ascii="Times New Roman" w:eastAsia="標楷體" w:hAnsi="Times New Roman" w:cs="Times New Roman"/>
          <w:sz w:val="36"/>
          <w:szCs w:val="36"/>
        </w:rPr>
        <w:t>研究動機</w:t>
      </w:r>
      <w:bookmarkEnd w:id="4"/>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 w:name="_Toc482952156"/>
      <w:r w:rsidRPr="00A36D8B">
        <w:rPr>
          <w:rFonts w:ascii="Times New Roman" w:eastAsia="標楷體" w:hAnsi="Times New Roman" w:cs="Times New Roman"/>
          <w:sz w:val="36"/>
          <w:szCs w:val="36"/>
        </w:rPr>
        <w:t>研究目的</w:t>
      </w:r>
      <w:bookmarkEnd w:id="5"/>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6" w:name="_Toc482952157"/>
      <w:r w:rsidRPr="00A36D8B">
        <w:rPr>
          <w:rFonts w:ascii="Times New Roman" w:eastAsia="標楷體" w:hAnsi="Times New Roman" w:cs="Times New Roman"/>
          <w:sz w:val="40"/>
        </w:rPr>
        <w:lastRenderedPageBreak/>
        <w:t>文獻探討</w:t>
      </w:r>
      <w:bookmarkEnd w:id="6"/>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7" w:name="_Toc323477915"/>
      <w:bookmarkStart w:id="8"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323477916"/>
      <w:bookmarkStart w:id="10" w:name="_Toc323478029"/>
      <w:bookmarkStart w:id="11"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9"/>
      <w:bookmarkEnd w:id="10"/>
      <w:bookmarkEnd w:id="11"/>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7"/>
    <w:bookmarkEnd w:id="8"/>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7A79DF31" w:rsidR="006203CA" w:rsidRPr="006203CA" w:rsidRDefault="006203CA"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建議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334A8673"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5849923" w:rsidR="0015392A" w:rsidRDefault="0015392A"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2" w:name="_Toc482952160"/>
      <w:r w:rsidRPr="00A36D8B">
        <w:rPr>
          <w:rFonts w:ascii="Times New Roman" w:eastAsia="標楷體" w:hAnsi="Times New Roman" w:cs="Times New Roman"/>
          <w:sz w:val="40"/>
          <w:szCs w:val="40"/>
        </w:rPr>
        <w:lastRenderedPageBreak/>
        <w:t>研究內容、方法與工作項目</w:t>
      </w:r>
      <w:bookmarkEnd w:id="12"/>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3" w:name="_Toc323477918"/>
      <w:bookmarkStart w:id="14" w:name="_Toc323478031"/>
      <w:bookmarkStart w:id="15" w:name="_Toc482952161"/>
      <w:r w:rsidRPr="00A36D8B">
        <w:rPr>
          <w:rFonts w:ascii="Times New Roman" w:eastAsia="標楷體" w:hAnsi="Times New Roman" w:cs="Times New Roman"/>
          <w:sz w:val="36"/>
          <w:szCs w:val="36"/>
        </w:rPr>
        <w:t>軟體發展設計</w:t>
      </w:r>
      <w:bookmarkEnd w:id="13"/>
      <w:bookmarkEnd w:id="14"/>
      <w:bookmarkEnd w:id="15"/>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2"/>
      <w:r w:rsidRPr="00A36D8B">
        <w:rPr>
          <w:rFonts w:ascii="Times New Roman" w:eastAsia="標楷體" w:hAnsi="Times New Roman" w:cs="Times New Roman"/>
          <w:sz w:val="32"/>
          <w:szCs w:val="32"/>
        </w:rPr>
        <w:t>簡介</w:t>
      </w:r>
      <w:bookmarkEnd w:id="16"/>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 w:name="_Toc482952163"/>
      <w:r w:rsidRPr="00A36D8B">
        <w:rPr>
          <w:rFonts w:ascii="Times New Roman" w:eastAsia="標楷體" w:hAnsi="Times New Roman" w:cs="Times New Roman"/>
          <w:sz w:val="32"/>
          <w:szCs w:val="32"/>
        </w:rPr>
        <w:t>系統概述</w:t>
      </w:r>
      <w:bookmarkEnd w:id="17"/>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F0E4D2F"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架構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8413D3">
      <w:pPr>
        <w:pStyle w:val="af5"/>
        <w:keepNext/>
        <w:spacing w:beforeLines="100" w:before="360"/>
        <w:ind w:leftChars="0" w:left="0"/>
        <w:rPr>
          <w:rFonts w:eastAsia="標楷體"/>
        </w:rPr>
      </w:pPr>
      <w:r w:rsidRPr="00A36D8B">
        <w:rPr>
          <w:rFonts w:eastAsia="標楷體"/>
          <w:noProof/>
          <w:sz w:val="28"/>
          <w:szCs w:val="28"/>
        </w:rPr>
        <w:lastRenderedPageBreak/>
        <w:drawing>
          <wp:inline distT="0" distB="0" distL="0" distR="0" wp14:anchorId="5ED5DA40" wp14:editId="54F1DF5C">
            <wp:extent cx="5510054" cy="3638550"/>
            <wp:effectExtent l="0" t="0" r="0" b="0"/>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5518040" cy="3643824"/>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8"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8"/>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9"/>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20" w:name="_Toc51663594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20"/>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749D1635" w14:textId="392292EC" w:rsidR="00FE577F" w:rsidRPr="00A36D8B" w:rsidRDefault="00FE577F" w:rsidP="00FE577F">
      <w:pPr>
        <w:pStyle w:val="afff7"/>
        <w:spacing w:beforeLines="100" w:before="360"/>
        <w:jc w:val="center"/>
      </w:pPr>
    </w:p>
    <w:p w14:paraId="228D3057" w14:textId="6BA261E1" w:rsidR="00FE577F" w:rsidRPr="00A36D8B" w:rsidRDefault="00FE577F" w:rsidP="00FE577F">
      <w:pPr>
        <w:pStyle w:val="afff7"/>
        <w:spacing w:after="120" w:line="480" w:lineRule="exact"/>
        <w:ind w:left="480"/>
      </w:pPr>
    </w:p>
    <w:p w14:paraId="26B98451" w14:textId="36A451B3" w:rsidR="00FE577F" w:rsidRPr="00A36D8B" w:rsidRDefault="00FE577F" w:rsidP="00FE577F">
      <w:pPr>
        <w:pStyle w:val="afff7"/>
        <w:spacing w:beforeLines="100" w:before="360"/>
        <w:ind w:left="480"/>
      </w:pPr>
    </w:p>
    <w:p w14:paraId="03D8B8A9" w14:textId="58DF204F" w:rsidR="00FE577F" w:rsidRPr="00A36D8B" w:rsidRDefault="00FE577F" w:rsidP="00FE577F">
      <w:pPr>
        <w:spacing w:beforeLines="100" w:before="360"/>
        <w:rPr>
          <w:rFonts w:ascii="Times New Roman" w:eastAsia="標楷體" w:hAnsi="Times New Roman" w:cs="Times New Roman"/>
        </w:rPr>
      </w:pPr>
    </w:p>
    <w:p w14:paraId="25CB19DF" w14:textId="77777777" w:rsidR="00FE577F" w:rsidRPr="00A36D8B" w:rsidRDefault="00FE577F" w:rsidP="00FE577F">
      <w:pPr>
        <w:pStyle w:val="a0"/>
        <w:ind w:left="721" w:hangingChars="200" w:hanging="721"/>
        <w:rPr>
          <w:rFonts w:cs="Times New Roman"/>
        </w:rPr>
      </w:pPr>
      <w:bookmarkStart w:id="21" w:name="_Toc516634960"/>
      <w:r w:rsidRPr="00A36D8B">
        <w:rPr>
          <w:rFonts w:cs="Times New Roman"/>
        </w:rPr>
        <w:lastRenderedPageBreak/>
        <w:t>硬體系統架構</w:t>
      </w:r>
      <w:bookmarkEnd w:id="21"/>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2" w:name="_Toc483134005"/>
      <w:bookmarkStart w:id="23" w:name="_Toc516634961"/>
      <w:r w:rsidRPr="00A36D8B">
        <w:rPr>
          <w:rFonts w:eastAsia="標楷體"/>
          <w:b/>
          <w:bCs/>
          <w:sz w:val="32"/>
          <w:szCs w:val="32"/>
        </w:rPr>
        <w:t>系統硬體設備</w:t>
      </w:r>
      <w:bookmarkEnd w:id="22"/>
      <w:bookmarkEnd w:id="23"/>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電子標籤</w:t>
      </w:r>
      <w:r w:rsidR="002D2DEE">
        <w:rPr>
          <w:rFonts w:eastAsia="標楷體" w:hint="eastAsia"/>
          <w:sz w:val="28"/>
          <w:szCs w:val="28"/>
        </w:rPr>
        <w:t>（</w:t>
      </w:r>
      <w:r w:rsidR="002D2DEE">
        <w:rPr>
          <w:rFonts w:eastAsia="標楷體" w:hint="eastAsia"/>
          <w:sz w:val="28"/>
          <w:szCs w:val="28"/>
        </w:rPr>
        <w:t>Tag</w:t>
      </w:r>
      <w:r w:rsidR="002D2DEE">
        <w:rPr>
          <w:rFonts w:eastAsia="標楷體" w:hint="eastAsia"/>
          <w:sz w:val="28"/>
          <w:szCs w:val="28"/>
        </w:rPr>
        <w:t>）</w:t>
      </w:r>
    </w:p>
    <w:p w14:paraId="712B735F" w14:textId="42B955C3"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讀取裝置</w:t>
      </w:r>
      <w:r>
        <w:rPr>
          <w:rFonts w:eastAsia="標楷體" w:hint="eastAsia"/>
          <w:sz w:val="28"/>
          <w:szCs w:val="28"/>
        </w:rPr>
        <w:t>（</w:t>
      </w:r>
      <w:r>
        <w:rPr>
          <w:rFonts w:eastAsia="標楷體" w:hint="eastAsia"/>
          <w:sz w:val="28"/>
          <w:szCs w:val="28"/>
        </w:rPr>
        <w:t>Reader</w:t>
      </w:r>
      <w:r>
        <w:rPr>
          <w:rFonts w:eastAsia="標楷體" w:hint="eastAsia"/>
          <w:sz w:val="28"/>
          <w:szCs w:val="28"/>
        </w:rPr>
        <w:t>）</w:t>
      </w:r>
    </w:p>
    <w:p w14:paraId="2AF5F09C" w14:textId="48B6782F" w:rsidR="00FE577F" w:rsidRPr="004B4266" w:rsidRDefault="00FE577F" w:rsidP="00135256">
      <w:pPr>
        <w:pStyle w:val="af5"/>
        <w:numPr>
          <w:ilvl w:val="1"/>
          <w:numId w:val="29"/>
        </w:numPr>
        <w:spacing w:after="120" w:line="480" w:lineRule="exact"/>
        <w:ind w:leftChars="0"/>
        <w:jc w:val="both"/>
        <w:rPr>
          <w:rFonts w:eastAsia="標楷體"/>
          <w:sz w:val="28"/>
          <w:szCs w:val="28"/>
        </w:rPr>
      </w:pPr>
      <w:proofErr w:type="gramStart"/>
      <w:r w:rsidRPr="004B4266">
        <w:rPr>
          <w:rFonts w:eastAsia="標楷體"/>
          <w:sz w:val="28"/>
          <w:szCs w:val="28"/>
        </w:rPr>
        <w:t>一</w:t>
      </w:r>
      <w:r w:rsidR="002D2DEE">
        <w:rPr>
          <w:rFonts w:eastAsia="標楷體" w:hint="eastAsia"/>
          <w:sz w:val="28"/>
          <w:szCs w:val="28"/>
        </w:rPr>
        <w:t>、二維碼掃描器</w:t>
      </w:r>
      <w:proofErr w:type="gramEnd"/>
    </w:p>
    <w:p w14:paraId="381C5622" w14:textId="0AEE03C7"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筆電</w:t>
      </w:r>
    </w:p>
    <w:p w14:paraId="3AB36278" w14:textId="788E87E2" w:rsidR="00FE577F" w:rsidRPr="002D2DEE" w:rsidRDefault="00FE577F" w:rsidP="002D2DEE">
      <w:pPr>
        <w:pStyle w:val="af5"/>
        <w:numPr>
          <w:ilvl w:val="1"/>
          <w:numId w:val="29"/>
        </w:numPr>
        <w:spacing w:after="120" w:line="480" w:lineRule="exact"/>
        <w:ind w:leftChars="0"/>
        <w:jc w:val="both"/>
        <w:rPr>
          <w:rFonts w:eastAsia="標楷體"/>
          <w:sz w:val="28"/>
          <w:szCs w:val="28"/>
        </w:rPr>
      </w:pPr>
      <w:r w:rsidRPr="002D2DEE">
        <w:rPr>
          <w:rFonts w:eastAsia="標楷體"/>
          <w:sz w:val="28"/>
          <w:szCs w:val="28"/>
        </w:rPr>
        <w:t>Android</w:t>
      </w:r>
      <w:r w:rsidRPr="002D2DEE">
        <w:rPr>
          <w:rFonts w:eastAsia="標楷體"/>
          <w:sz w:val="28"/>
          <w:szCs w:val="28"/>
        </w:rPr>
        <w:t>手機</w:t>
      </w:r>
    </w:p>
    <w:p w14:paraId="0ED57102" w14:textId="77777777" w:rsidR="00FE577F" w:rsidRPr="004B426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B4266">
        <w:rPr>
          <w:rFonts w:ascii="Times New Roman" w:eastAsia="標楷體" w:hAnsi="Times New Roman" w:cs="Times New Roman"/>
          <w:sz w:val="28"/>
          <w:szCs w:val="28"/>
        </w:rPr>
        <w:t>除了上述設備</w:t>
      </w:r>
      <w:proofErr w:type="gramStart"/>
      <w:r w:rsidRPr="004B4266">
        <w:rPr>
          <w:rFonts w:ascii="Times New Roman" w:eastAsia="標楷體" w:hAnsi="Times New Roman" w:cs="Times New Roman"/>
          <w:sz w:val="28"/>
          <w:szCs w:val="28"/>
        </w:rPr>
        <w:t>以外，</w:t>
      </w:r>
      <w:proofErr w:type="gramEnd"/>
      <w:r w:rsidRPr="004B4266">
        <w:rPr>
          <w:rFonts w:ascii="Times New Roman" w:eastAsia="標楷體" w:hAnsi="Times New Roman" w:cs="Times New Roman"/>
          <w:sz w:val="28"/>
          <w:szCs w:val="28"/>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4"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24"/>
    </w:p>
    <w:p w14:paraId="6945ADBA"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部分採用之通訊協定與整體概念。</w:t>
      </w:r>
    </w:p>
    <w:p w14:paraId="3126B507"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感知層包含了，各式各樣的感測器、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與行動終端。</w:t>
      </w:r>
    </w:p>
    <w:p w14:paraId="34FB9C12"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網路層包含了，以路由器與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建立之外部網絡伺服器與手機終端使用的行動通訊網路。</w:t>
      </w:r>
    </w:p>
    <w:p w14:paraId="339F1FCD"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應用層包含了，本研究之整套</w:t>
      </w:r>
      <w:r w:rsidRPr="00225B1C">
        <w:rPr>
          <w:rFonts w:ascii="Times New Roman" w:eastAsia="標楷體" w:hAnsi="Times New Roman" w:cs="Times New Roman"/>
          <w:sz w:val="28"/>
          <w:szCs w:val="28"/>
        </w:rPr>
        <w:t>APP</w:t>
      </w:r>
      <w:r w:rsidRPr="00225B1C">
        <w:rPr>
          <w:rFonts w:ascii="Times New Roman" w:eastAsia="標楷體" w:hAnsi="Times New Roman" w:cs="Times New Roman"/>
          <w:sz w:val="28"/>
          <w:szCs w:val="28"/>
        </w:rPr>
        <w:t>結合人工智慧</w:t>
      </w:r>
      <w:proofErr w:type="gramStart"/>
      <w:r w:rsidRPr="00225B1C">
        <w:rPr>
          <w:rFonts w:ascii="Times New Roman" w:eastAsia="標楷體" w:hAnsi="Times New Roman" w:cs="Times New Roman"/>
          <w:sz w:val="28"/>
          <w:szCs w:val="28"/>
        </w:rPr>
        <w:t>與物聯網</w:t>
      </w:r>
      <w:proofErr w:type="gramEnd"/>
      <w:r w:rsidRPr="00225B1C">
        <w:rPr>
          <w:rFonts w:ascii="Times New Roman" w:eastAsia="標楷體" w:hAnsi="Times New Roman" w:cs="Times New Roman"/>
          <w:sz w:val="28"/>
          <w:szCs w:val="28"/>
        </w:rPr>
        <w:t>開發之</w:t>
      </w:r>
      <w:r w:rsidRPr="00225B1C">
        <w:rPr>
          <w:rFonts w:ascii="Times New Roman" w:eastAsia="標楷體" w:hAnsi="Times New Roman" w:cs="Times New Roman"/>
          <w:sz w:val="28"/>
          <w:szCs w:val="28"/>
        </w:rPr>
        <w:t>E</w:t>
      </w:r>
      <w:proofErr w:type="gramStart"/>
      <w:r w:rsidRPr="00225B1C">
        <w:rPr>
          <w:rFonts w:ascii="Times New Roman" w:eastAsia="標楷體" w:hAnsi="Times New Roman" w:cs="Times New Roman"/>
          <w:sz w:val="28"/>
          <w:szCs w:val="28"/>
        </w:rPr>
        <w:t>能</w:t>
      </w:r>
      <w:proofErr w:type="gramEnd"/>
      <w:r w:rsidRPr="00225B1C">
        <w:rPr>
          <w:rFonts w:ascii="Times New Roman" w:eastAsia="標楷體" w:hAnsi="Times New Roman" w:cs="Times New Roman"/>
          <w:sz w:val="28"/>
          <w:szCs w:val="28"/>
        </w:rPr>
        <w:t>宅</w:t>
      </w:r>
      <w:r w:rsidRPr="00225B1C">
        <w:rPr>
          <w:rFonts w:ascii="Times New Roman" w:eastAsia="標楷體" w:hAnsi="Times New Roman" w:cs="Times New Roman"/>
          <w:sz w:val="28"/>
          <w:szCs w:val="28"/>
        </w:rPr>
        <w:t>-</w:t>
      </w:r>
      <w:r w:rsidRPr="00225B1C">
        <w:rPr>
          <w:rFonts w:ascii="Times New Roman" w:eastAsia="標楷體" w:hAnsi="Times New Roman" w:cs="Times New Roman"/>
          <w:sz w:val="28"/>
          <w:szCs w:val="28"/>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lastRenderedPageBreak/>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25" w:name="_Toc51663597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25"/>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26" w:name="_Toc516634963"/>
      <w:r w:rsidRPr="00A36D8B">
        <w:rPr>
          <w:rFonts w:ascii="Times New Roman" w:eastAsia="標楷體" w:hAnsi="Times New Roman" w:cs="Times New Roman"/>
          <w:sz w:val="40"/>
        </w:rPr>
        <w:lastRenderedPageBreak/>
        <w:t>初步實驗結果與人力配置</w:t>
      </w:r>
      <w:bookmarkEnd w:id="26"/>
    </w:p>
    <w:p w14:paraId="26D7E6B9" w14:textId="77777777" w:rsidR="00FE577F" w:rsidRPr="00A36D8B" w:rsidRDefault="00FE577F" w:rsidP="00135256">
      <w:pPr>
        <w:pStyle w:val="a0"/>
        <w:numPr>
          <w:ilvl w:val="1"/>
          <w:numId w:val="19"/>
        </w:numPr>
        <w:ind w:left="721" w:hangingChars="200" w:hanging="721"/>
        <w:rPr>
          <w:rFonts w:cs="Times New Roman"/>
        </w:rPr>
      </w:pPr>
      <w:bookmarkStart w:id="27" w:name="_Toc516634964"/>
      <w:r w:rsidRPr="00A36D8B">
        <w:rPr>
          <w:rFonts w:cs="Times New Roman"/>
        </w:rPr>
        <w:t>研究進度</w:t>
      </w:r>
      <w:bookmarkEnd w:id="27"/>
    </w:p>
    <w:p w14:paraId="43BB1821" w14:textId="2F6DD61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與成果呈現。</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8"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28"/>
    </w:p>
    <w:p w14:paraId="4C60224E" w14:textId="0DEDDA4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 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Pr="00413756">
        <w:rPr>
          <w:rFonts w:ascii="Times New Roman" w:eastAsia="標楷體" w:hAnsi="Times New Roman" w:cs="Times New Roman"/>
          <w:sz w:val="28"/>
          <w:szCs w:val="28"/>
        </w:rPr>
        <w:t>構思與架構已經擬定完成，下一個目標會全心投入程式碼解決製作上的問題，這部分還需要量時間解決，也會去涉獵關於美編的知識將我們的</w:t>
      </w:r>
      <w:r w:rsidRPr="00413756">
        <w:rPr>
          <w:rFonts w:ascii="Times New Roman" w:eastAsia="標楷體" w:hAnsi="Times New Roman" w:cs="Times New Roman"/>
          <w:sz w:val="28"/>
          <w:szCs w:val="28"/>
        </w:rPr>
        <w:t>GUI</w:t>
      </w:r>
      <w:r w:rsidRPr="00413756">
        <w:rPr>
          <w:rFonts w:ascii="Times New Roman" w:eastAsia="標楷體" w:hAnsi="Times New Roman" w:cs="Times New Roman"/>
          <w:sz w:val="28"/>
          <w:szCs w:val="28"/>
        </w:rPr>
        <w:t>作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6F0F512" w:rsidR="00FE577F" w:rsidRPr="00A36D8B" w:rsidRDefault="00FE577F" w:rsidP="00197A72">
      <w:pPr>
        <w:pStyle w:val="1a"/>
        <w:spacing w:after="120" w:line="480" w:lineRule="exact"/>
        <w:ind w:leftChars="200" w:firstLineChars="200" w:firstLine="560"/>
        <w:rPr>
          <w:rFonts w:hint="eastAsia"/>
        </w:rPr>
      </w:pPr>
      <w:r w:rsidRPr="00A36D8B">
        <w:t>以下為我們大致上的</w:t>
      </w:r>
      <w:r w:rsidRPr="00A36D8B">
        <w:t xml:space="preserve">GUI </w:t>
      </w:r>
      <w:r w:rsidRPr="00A36D8B">
        <w:t>框架。</w:t>
      </w:r>
    </w:p>
    <w:p w14:paraId="196660D8" w14:textId="77777777" w:rsidR="00FE577F" w:rsidRPr="00A36D8B" w:rsidRDefault="00FE577F" w:rsidP="006A39B3">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1">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79E0B46" w14:textId="77777777" w:rsidR="00FE577F" w:rsidRPr="00A36D8B" w:rsidRDefault="00FE577F" w:rsidP="00FE577F">
      <w:pPr>
        <w:pStyle w:val="affff6"/>
      </w:pPr>
      <w:bookmarkStart w:id="29" w:name="_Toc51663597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29"/>
    </w:p>
    <w:p w14:paraId="552336DF" w14:textId="23813AD0"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Pr="00A36D8B">
        <w:rPr>
          <w:b w:val="0"/>
        </w:rPr>
        <w:t>如圖</w:t>
      </w:r>
      <w:r w:rsidRPr="00A36D8B">
        <w:rPr>
          <w:b w:val="0"/>
        </w:rPr>
        <w:t>4.1</w:t>
      </w:r>
      <w:r w:rsidRPr="00A36D8B">
        <w:rPr>
          <w:b w:val="0"/>
        </w:rPr>
        <w:t>。</w:t>
      </w:r>
    </w:p>
    <w:p w14:paraId="42FCFCED" w14:textId="77777777" w:rsidR="00FE577F" w:rsidRPr="00A36D8B" w:rsidRDefault="00FE577F" w:rsidP="00741BB2">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7E7FE9DC" w14:textId="77777777" w:rsidR="00FE577F" w:rsidRPr="00A36D8B" w:rsidRDefault="00FE577F" w:rsidP="00FE577F">
      <w:pPr>
        <w:pStyle w:val="affff6"/>
      </w:pPr>
      <w:bookmarkStart w:id="30" w:name="_Toc51663597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30"/>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4AF6DCF5" w14:textId="77777777" w:rsidR="00FE577F" w:rsidRPr="00A36D8B" w:rsidRDefault="00FE577F" w:rsidP="00FE577F">
      <w:pPr>
        <w:pStyle w:val="affff6"/>
      </w:pPr>
      <w:bookmarkStart w:id="31" w:name="_Toc51663597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31"/>
    </w:p>
    <w:p w14:paraId="7B876E27" w14:textId="632CC7D5" w:rsidR="00FE577F" w:rsidRPr="00A36D8B" w:rsidRDefault="00FE577F" w:rsidP="00A66747">
      <w:pPr>
        <w:pStyle w:val="affff6"/>
        <w:spacing w:afterLines="0" w:after="120" w:line="480" w:lineRule="exact"/>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圖</w:t>
      </w:r>
      <w:r w:rsidRPr="00A36D8B">
        <w:rPr>
          <w:b w:val="0"/>
        </w:rPr>
        <w:t>4.3</w:t>
      </w:r>
      <w:r w:rsidRPr="00A36D8B">
        <w:rPr>
          <w:b w:val="0"/>
        </w:rPr>
        <w:t>。</w:t>
      </w:r>
    </w:p>
    <w:p w14:paraId="1599D57E" w14:textId="77777777" w:rsidR="00FE577F" w:rsidRPr="00A36D8B" w:rsidRDefault="00FE577F" w:rsidP="00FE577F">
      <w:pPr>
        <w:pStyle w:val="affff6"/>
      </w:pPr>
    </w:p>
    <w:p w14:paraId="499FF80C" w14:textId="77777777" w:rsidR="00FE577F" w:rsidRPr="00A36D8B" w:rsidRDefault="00FE577F" w:rsidP="00A66747">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18FBC3D2" w14:textId="77777777" w:rsidR="00FE577F" w:rsidRPr="00A36D8B" w:rsidRDefault="00FE577F" w:rsidP="00FE577F">
      <w:pPr>
        <w:pStyle w:val="affff6"/>
      </w:pPr>
      <w:bookmarkStart w:id="32" w:name="_Toc51663597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32"/>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8A551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68603402" w14:textId="77777777" w:rsidR="00FE577F" w:rsidRPr="00A36D8B" w:rsidRDefault="00FE577F" w:rsidP="00FE577F">
      <w:pPr>
        <w:pStyle w:val="affff6"/>
      </w:pPr>
      <w:bookmarkStart w:id="33" w:name="_Toc51663597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33"/>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58602DD2" w14:textId="77777777" w:rsidR="00FE577F" w:rsidRPr="00A36D8B" w:rsidRDefault="00FE577F" w:rsidP="00D23290">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7CCABD55" w14:textId="77777777" w:rsidR="00FE577F" w:rsidRPr="00A36D8B" w:rsidRDefault="00FE577F" w:rsidP="00FE577F">
      <w:pPr>
        <w:pStyle w:val="affff6"/>
      </w:pPr>
      <w:bookmarkStart w:id="34" w:name="_Toc51663597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34"/>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2C60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2372432" w14:textId="77777777" w:rsidR="00FE577F" w:rsidRPr="00A36D8B" w:rsidRDefault="00FE577F" w:rsidP="00FE577F">
      <w:pPr>
        <w:pStyle w:val="affff6"/>
      </w:pPr>
      <w:bookmarkStart w:id="35" w:name="_Toc51663597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35"/>
    </w:p>
    <w:p w14:paraId="28747106" w14:textId="062E6A2D" w:rsidR="00FE577F" w:rsidRPr="002C605B" w:rsidRDefault="00FE577F" w:rsidP="00FE577F">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sidR="002C605B">
        <w:rPr>
          <w:rFonts w:ascii="Times New Roman" w:eastAsia="標楷體" w:hAnsi="Times New Roman" w:cs="Times New Roman" w:hint="eastAsia"/>
          <w:sz w:val="28"/>
          <w:szCs w:val="28"/>
        </w:rPr>
        <w:t>點擊右下方「交易紀錄」按鈕之頁面，此頁面會顯示出所有交易紀錄，包含</w:t>
      </w:r>
      <w:r w:rsidR="00EF039B">
        <w:rPr>
          <w:rFonts w:ascii="Times New Roman" w:eastAsia="標楷體" w:hAnsi="Times New Roman" w:cs="Times New Roman" w:hint="eastAsia"/>
          <w:sz w:val="28"/>
          <w:szCs w:val="28"/>
        </w:rPr>
        <w:t>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F659DBC" w14:textId="77777777" w:rsidR="00594398" w:rsidRPr="00A36D8B" w:rsidRDefault="00594398" w:rsidP="00594398">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8612F81" w14:textId="77777777" w:rsidR="00594398" w:rsidRPr="00A36D8B" w:rsidRDefault="00594398" w:rsidP="00594398">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4819DEA0" w14:textId="77777777" w:rsidR="00C70D5B" w:rsidRDefault="00594398" w:rsidP="000662A9">
      <w:pPr>
        <w:spacing w:beforeLines="100" w:before="360"/>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交易紀錄」按鈕之頁面，此頁面會顯示出所有交易紀錄，包含商品名稱、價錢、回饋點數、交易時間，供使用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8F2A25A" w14:textId="7814915F" w:rsidR="00594398" w:rsidRPr="00A36D8B" w:rsidRDefault="00594398" w:rsidP="00C70D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F92774B" wp14:editId="50F737EF">
            <wp:extent cx="3333750" cy="657739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6F4B3CF8" w14:textId="77777777" w:rsidR="00594398" w:rsidRPr="00A36D8B" w:rsidRDefault="00594398" w:rsidP="00594398">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346EF3F9" w14:textId="77777777" w:rsidR="00594398" w:rsidRPr="002C605B" w:rsidRDefault="00594398" w:rsidP="00594398">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交易紀錄」按鈕之頁面，此頁面會顯示出所有交易紀錄，包含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36" w:name="_Toc516634966"/>
      <w:r w:rsidRPr="00A36D8B">
        <w:rPr>
          <w:rFonts w:ascii="Times New Roman" w:eastAsia="標楷體" w:hAnsi="Times New Roman" w:cs="Times New Roman"/>
          <w:sz w:val="32"/>
          <w:szCs w:val="32"/>
        </w:rPr>
        <w:t>人工智慧部分</w:t>
      </w:r>
      <w:bookmarkEnd w:id="36"/>
    </w:p>
    <w:p w14:paraId="02A01D36"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當前研究進度為了使</w:t>
      </w:r>
      <w:r w:rsidRPr="00A36D8B">
        <w:rPr>
          <w:rFonts w:ascii="Times New Roman" w:eastAsia="標楷體" w:hAnsi="Times New Roman" w:cs="Times New Roman"/>
        </w:rPr>
        <w:t>Wit.ai</w:t>
      </w:r>
      <w:r w:rsidRPr="00A36D8B">
        <w:rPr>
          <w:rFonts w:ascii="Times New Roman" w:eastAsia="標楷體" w:hAnsi="Times New Roman" w:cs="Times New Roman"/>
        </w:rPr>
        <w:t>提供的套件得以運用，在此先建立了可套用的程式平台</w:t>
      </w:r>
      <w:r w:rsidRPr="00A36D8B">
        <w:rPr>
          <w:rFonts w:ascii="Times New Roman" w:eastAsia="標楷體" w:hAnsi="Times New Roman" w:cs="Times New Roman"/>
        </w:rPr>
        <w:t>Node.js</w:t>
      </w:r>
      <w:r w:rsidRPr="00A36D8B">
        <w:rPr>
          <w:rFonts w:ascii="Times New Roman" w:eastAsia="標楷體" w:hAnsi="Times New Roman" w:cs="Times New Roman"/>
        </w:rPr>
        <w:t>，並試著在此系統中建立起測試用的環境，在下</w:t>
      </w:r>
      <w:proofErr w:type="gramStart"/>
      <w:r w:rsidRPr="00A36D8B">
        <w:rPr>
          <w:rFonts w:ascii="Times New Roman" w:eastAsia="標楷體" w:hAnsi="Times New Roman" w:cs="Times New Roman"/>
        </w:rPr>
        <w:t>個</w:t>
      </w:r>
      <w:proofErr w:type="gramEnd"/>
      <w:r w:rsidRPr="00A36D8B">
        <w:rPr>
          <w:rFonts w:ascii="Times New Roman" w:eastAsia="標楷體" w:hAnsi="Times New Roman" w:cs="Times New Roman"/>
        </w:rPr>
        <w:t>階段</w:t>
      </w:r>
      <w:proofErr w:type="gramStart"/>
      <w:r w:rsidRPr="00A36D8B">
        <w:rPr>
          <w:rFonts w:ascii="Times New Roman" w:eastAsia="標楷體" w:hAnsi="Times New Roman" w:cs="Times New Roman"/>
        </w:rPr>
        <w:t>會試</w:t>
      </w:r>
      <w:proofErr w:type="gramEnd"/>
      <w:r w:rsidRPr="00A36D8B">
        <w:rPr>
          <w:rFonts w:ascii="Times New Roman" w:eastAsia="標楷體" w:hAnsi="Times New Roman" w:cs="Times New Roman"/>
        </w:rPr>
        <w:t>著在此程式中運行語音辨識的流程，並與手機</w:t>
      </w:r>
      <w:r w:rsidRPr="00A36D8B">
        <w:rPr>
          <w:rFonts w:ascii="Times New Roman" w:eastAsia="標楷體" w:hAnsi="Times New Roman" w:cs="Times New Roman"/>
        </w:rPr>
        <w:t>APP</w:t>
      </w:r>
      <w:r w:rsidRPr="00A36D8B">
        <w:rPr>
          <w:rFonts w:ascii="Times New Roman" w:eastAsia="標楷體" w:hAnsi="Times New Roman" w:cs="Times New Roman"/>
        </w:rPr>
        <w:t>系統建立起連結，關於這部分的資料還需繼續研究，才可使</w:t>
      </w:r>
      <w:r w:rsidRPr="00A36D8B">
        <w:rPr>
          <w:rFonts w:ascii="Times New Roman" w:eastAsia="標楷體" w:hAnsi="Times New Roman" w:cs="Times New Roman"/>
        </w:rPr>
        <w:t>AI</w:t>
      </w:r>
      <w:r w:rsidRPr="00A36D8B">
        <w:rPr>
          <w:rFonts w:ascii="Times New Roman" w:eastAsia="標楷體" w:hAnsi="Times New Roman" w:cs="Times New Roman"/>
        </w:rPr>
        <w:t>系統更為完整，以下將說明</w:t>
      </w:r>
      <w:r w:rsidRPr="00A36D8B">
        <w:rPr>
          <w:rFonts w:ascii="Times New Roman" w:eastAsia="標楷體" w:hAnsi="Times New Roman" w:cs="Times New Roman"/>
        </w:rPr>
        <w:t>node</w:t>
      </w:r>
      <w:r w:rsidRPr="00A36D8B">
        <w:rPr>
          <w:rFonts w:ascii="Times New Roman" w:eastAsia="標楷體" w:hAnsi="Times New Roman" w:cs="Times New Roman"/>
        </w:rPr>
        <w:t>環境設置流程。</w:t>
      </w:r>
    </w:p>
    <w:p w14:paraId="538D403D" w14:textId="77777777" w:rsidR="00FE577F" w:rsidRPr="00A36D8B" w:rsidRDefault="00FE577F" w:rsidP="00135256">
      <w:pPr>
        <w:pStyle w:val="1a"/>
        <w:numPr>
          <w:ilvl w:val="0"/>
          <w:numId w:val="30"/>
        </w:numPr>
        <w:ind w:left="560" w:hangingChars="200" w:hanging="560"/>
      </w:pPr>
      <w:r w:rsidRPr="00A36D8B">
        <w:t>node</w:t>
      </w:r>
      <w:r w:rsidRPr="00A36D8B">
        <w:t>環境設置流程</w:t>
      </w:r>
    </w:p>
    <w:p w14:paraId="6CE647A8" w14:textId="77777777" w:rsidR="00FE577F" w:rsidRPr="00A36D8B" w:rsidRDefault="00FE577F" w:rsidP="00FE577F">
      <w:pPr>
        <w:pStyle w:val="afff7"/>
        <w:spacing w:beforeLines="100" w:before="360"/>
        <w:jc w:val="center"/>
      </w:pPr>
      <w:r w:rsidRPr="00A36D8B">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A36D8B" w:rsidRDefault="00FE577F" w:rsidP="00FE577F">
      <w:pPr>
        <w:pStyle w:val="affff6"/>
      </w:pPr>
      <w:bookmarkStart w:id="37" w:name="_Toc51663597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37"/>
    </w:p>
    <w:p w14:paraId="1EF7A641" w14:textId="77777777" w:rsidR="00FE577F" w:rsidRPr="00A36D8B" w:rsidRDefault="00FE577F" w:rsidP="00FE577F">
      <w:pPr>
        <w:pStyle w:val="afff7"/>
        <w:spacing w:after="120" w:line="480" w:lineRule="exact"/>
      </w:pPr>
      <w:r w:rsidRPr="00A36D8B">
        <w:t>步驟</w:t>
      </w:r>
      <w:r w:rsidRPr="00A36D8B">
        <w:t xml:space="preserve">1. </w:t>
      </w:r>
      <w:r w:rsidRPr="00A36D8B">
        <w:t>前往</w:t>
      </w:r>
      <w:r w:rsidRPr="00A36D8B">
        <w:t>Node.js</w:t>
      </w:r>
      <w:r w:rsidRPr="00A36D8B">
        <w:t>網站</w:t>
      </w:r>
      <w:r w:rsidRPr="00A36D8B">
        <w:t>(https://nodejs.org/en/)</w:t>
      </w:r>
      <w:r w:rsidRPr="00A36D8B">
        <w:t>並在紅色框框處中選擇你要安裝的版本號，如圖</w:t>
      </w:r>
      <w:r w:rsidRPr="00A36D8B">
        <w:t>4.8</w:t>
      </w:r>
      <w:r w:rsidRPr="00A36D8B">
        <w:t>。</w:t>
      </w:r>
    </w:p>
    <w:p w14:paraId="1DB1C2C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A36D8B" w:rsidRDefault="00FE577F" w:rsidP="00FE577F">
      <w:pPr>
        <w:pStyle w:val="affff6"/>
      </w:pPr>
      <w:bookmarkStart w:id="38" w:name="_Toc51663597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38"/>
    </w:p>
    <w:p w14:paraId="011AD594" w14:textId="77777777" w:rsidR="00FE577F" w:rsidRPr="00A36D8B" w:rsidRDefault="00FE577F" w:rsidP="00FE577F">
      <w:pPr>
        <w:pStyle w:val="afff7"/>
        <w:spacing w:after="120" w:line="480" w:lineRule="exact"/>
      </w:pPr>
      <w:r w:rsidRPr="00A36D8B">
        <w:t>步驟</w:t>
      </w:r>
      <w:r w:rsidRPr="00A36D8B">
        <w:t xml:space="preserve">2. </w:t>
      </w:r>
      <w:r w:rsidRPr="00A36D8B">
        <w:t>在想要的路徑中創建專案資料夾，這裡則是在桌面上建立紅色框框內的新資料夾，名稱叫</w:t>
      </w:r>
      <w:r w:rsidRPr="00A36D8B">
        <w:t>demo</w:t>
      </w:r>
      <w:r w:rsidRPr="00A36D8B">
        <w:t>，如圖</w:t>
      </w:r>
      <w:r w:rsidRPr="00A36D8B">
        <w:t>4.9</w:t>
      </w:r>
      <w:r w:rsidRPr="00A36D8B">
        <w:t>。</w:t>
      </w:r>
    </w:p>
    <w:p w14:paraId="7D8048FB" w14:textId="77777777" w:rsidR="00FE577F" w:rsidRPr="00A36D8B" w:rsidRDefault="00FE577F" w:rsidP="00FE577F">
      <w:pPr>
        <w:pStyle w:val="afff7"/>
        <w:spacing w:beforeLines="100" w:before="360"/>
      </w:pPr>
      <w:r w:rsidRPr="00A36D8B">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A36D8B" w:rsidRDefault="00FE577F" w:rsidP="00FE577F">
      <w:pPr>
        <w:pStyle w:val="affff6"/>
      </w:pPr>
      <w:bookmarkStart w:id="39" w:name="_Toc516635980"/>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39"/>
    </w:p>
    <w:p w14:paraId="77739B40" w14:textId="77777777" w:rsidR="00FE577F" w:rsidRPr="00A36D8B" w:rsidRDefault="00FE577F" w:rsidP="00FE577F">
      <w:pPr>
        <w:pStyle w:val="afff7"/>
        <w:spacing w:after="120" w:line="480" w:lineRule="exact"/>
      </w:pPr>
      <w:r w:rsidRPr="00A36D8B">
        <w:t>步驟</w:t>
      </w:r>
      <w:r w:rsidRPr="00A36D8B">
        <w:t xml:space="preserve">3. </w:t>
      </w:r>
      <w:r w:rsidRPr="00A36D8B">
        <w:t>開啟</w:t>
      </w:r>
      <w:r w:rsidRPr="00A36D8B">
        <w:t>Git Bash</w:t>
      </w:r>
      <w:r w:rsidRPr="00A36D8B">
        <w:t>，如圖</w:t>
      </w:r>
      <w:r w:rsidRPr="00A36D8B">
        <w:t>4.10</w:t>
      </w:r>
      <w:r w:rsidRPr="00A36D8B">
        <w:t>。</w:t>
      </w:r>
    </w:p>
    <w:p w14:paraId="2917D525"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A36D8B" w:rsidRDefault="00FE577F" w:rsidP="00FE577F">
      <w:pPr>
        <w:pStyle w:val="affff6"/>
      </w:pPr>
      <w:bookmarkStart w:id="40" w:name="_Toc51663598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40"/>
    </w:p>
    <w:p w14:paraId="71BE9535" w14:textId="77777777" w:rsidR="00FE577F" w:rsidRPr="00A36D8B" w:rsidRDefault="00FE577F" w:rsidP="00FE577F">
      <w:pPr>
        <w:pStyle w:val="afff7"/>
        <w:spacing w:after="120" w:line="480" w:lineRule="exact"/>
      </w:pPr>
      <w:r w:rsidRPr="00A36D8B">
        <w:t>步驟</w:t>
      </w:r>
      <w:r w:rsidRPr="00A36D8B">
        <w:t xml:space="preserve">4. </w:t>
      </w:r>
      <w:r w:rsidRPr="00A36D8B">
        <w:t>在</w:t>
      </w:r>
      <w:r w:rsidRPr="00A36D8B">
        <w:t>Git Bash</w:t>
      </w:r>
      <w:r w:rsidRPr="00A36D8B">
        <w:t>中輸入紅色框框內的程式碼後，點擊</w:t>
      </w:r>
      <w:r w:rsidRPr="00A36D8B">
        <w:t>Enter</w:t>
      </w:r>
      <w:r w:rsidRPr="00A36D8B">
        <w:t>鍵，</w:t>
      </w:r>
      <w:proofErr w:type="gramStart"/>
      <w:r w:rsidRPr="00A36D8B">
        <w:t>即可移</w:t>
      </w:r>
      <w:proofErr w:type="gramEnd"/>
      <w:r w:rsidRPr="00A36D8B">
        <w:t>至紅色框框中所指示的路徑，而這個路徑即為你的專案資料夾所在的路徑，如圖</w:t>
      </w:r>
      <w:r w:rsidRPr="00A36D8B">
        <w:t>4.11</w:t>
      </w:r>
      <w:r w:rsidRPr="00A36D8B">
        <w:t>。</w:t>
      </w:r>
    </w:p>
    <w:p w14:paraId="376EFD07" w14:textId="77777777" w:rsidR="00FE577F" w:rsidRPr="00A36D8B" w:rsidRDefault="00FE577F" w:rsidP="00FE577F">
      <w:pPr>
        <w:pStyle w:val="afff7"/>
        <w:spacing w:beforeLines="100" w:before="360"/>
        <w:jc w:val="center"/>
      </w:pPr>
      <w:r w:rsidRPr="00A36D8B">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A36D8B" w:rsidRDefault="00FE577F" w:rsidP="00FE577F">
      <w:pPr>
        <w:pStyle w:val="affff6"/>
      </w:pPr>
      <w:bookmarkStart w:id="41" w:name="_Toc51663598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41"/>
    </w:p>
    <w:p w14:paraId="384DFEE1" w14:textId="77777777" w:rsidR="00FE577F" w:rsidRPr="00A36D8B" w:rsidRDefault="00FE577F" w:rsidP="00FE577F">
      <w:pPr>
        <w:pStyle w:val="afff7"/>
        <w:spacing w:after="120" w:line="480" w:lineRule="exact"/>
      </w:pPr>
      <w:r w:rsidRPr="00A36D8B">
        <w:t>步驟</w:t>
      </w:r>
      <w:r w:rsidRPr="00A36D8B">
        <w:t xml:space="preserve">5. </w:t>
      </w:r>
      <w:r w:rsidRPr="00A36D8B">
        <w:t>在</w:t>
      </w:r>
      <w:r w:rsidRPr="00A36D8B">
        <w:t>Git Bash</w:t>
      </w:r>
      <w:r w:rsidRPr="00A36D8B">
        <w:t>上輸入紅色框框中的程式碼後，點擊</w:t>
      </w:r>
      <w:r w:rsidRPr="00A36D8B">
        <w:t>Enter</w:t>
      </w:r>
      <w:r w:rsidRPr="00A36D8B">
        <w:t>鍵，即可開始環境的初始化，如圖</w:t>
      </w:r>
      <w:r w:rsidRPr="00A36D8B">
        <w:t>4.12</w:t>
      </w:r>
      <w:r w:rsidRPr="00A36D8B">
        <w:t>。</w:t>
      </w:r>
    </w:p>
    <w:p w14:paraId="2337CFC9"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A36D8B" w:rsidRDefault="00FE577F" w:rsidP="00FE577F">
      <w:pPr>
        <w:pStyle w:val="affff6"/>
      </w:pPr>
      <w:bookmarkStart w:id="42" w:name="_Toc51663598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42"/>
    </w:p>
    <w:p w14:paraId="25A60F73" w14:textId="77777777" w:rsidR="00FE577F" w:rsidRPr="00A36D8B" w:rsidRDefault="00FE577F" w:rsidP="00FE577F">
      <w:pPr>
        <w:pStyle w:val="afff7"/>
        <w:spacing w:after="120" w:line="480" w:lineRule="exact"/>
      </w:pPr>
      <w:r w:rsidRPr="00A36D8B">
        <w:t>步驟</w:t>
      </w:r>
      <w:r w:rsidRPr="00A36D8B">
        <w:t xml:space="preserve">6. </w:t>
      </w:r>
      <w:r w:rsidRPr="00A36D8B">
        <w:t>在紅色括弧中輸入所要求的資料後，點擊</w:t>
      </w:r>
      <w:r w:rsidRPr="00A36D8B">
        <w:t>Enter</w:t>
      </w:r>
      <w:r w:rsidRPr="00A36D8B">
        <w:t>鍵，將在紅色框框的位置顯示出剛剛輸入的資料，確認無誤後，點擊</w:t>
      </w:r>
      <w:r w:rsidRPr="00A36D8B">
        <w:t>Enter</w:t>
      </w:r>
      <w:r w:rsidRPr="00A36D8B">
        <w:t>鍵，即可完成環境的初始化，如圖</w:t>
      </w:r>
      <w:r w:rsidRPr="00A36D8B">
        <w:t>4.13</w:t>
      </w:r>
      <w:r w:rsidRPr="00A36D8B">
        <w:t>。</w:t>
      </w:r>
    </w:p>
    <w:p w14:paraId="6EAB7C67" w14:textId="77777777" w:rsidR="00FE577F" w:rsidRPr="00A36D8B" w:rsidRDefault="00FE577F" w:rsidP="00FE577F">
      <w:pPr>
        <w:pStyle w:val="afff7"/>
        <w:spacing w:beforeLines="100" w:before="360"/>
        <w:jc w:val="center"/>
      </w:pPr>
      <w:r w:rsidRPr="00A36D8B">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A36D8B" w:rsidRDefault="00FE577F" w:rsidP="00FE577F">
      <w:pPr>
        <w:pStyle w:val="affff6"/>
      </w:pPr>
      <w:bookmarkStart w:id="43" w:name="_Toc51663598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43"/>
    </w:p>
    <w:p w14:paraId="2B6C0AD4" w14:textId="77777777" w:rsidR="00FE577F" w:rsidRPr="00A36D8B" w:rsidRDefault="00FE577F" w:rsidP="00FE577F">
      <w:pPr>
        <w:pStyle w:val="afff7"/>
        <w:spacing w:after="120" w:line="480" w:lineRule="exact"/>
      </w:pPr>
      <w:r w:rsidRPr="00A36D8B">
        <w:t>步驟</w:t>
      </w:r>
      <w:r w:rsidRPr="00A36D8B">
        <w:t xml:space="preserve">7. </w:t>
      </w:r>
      <w:r w:rsidRPr="00A36D8B">
        <w:t>完成後，確認專案資料夾內是否建立起紅色框框中的</w:t>
      </w:r>
      <w:proofErr w:type="spellStart"/>
      <w:r w:rsidRPr="00A36D8B">
        <w:t>package.json</w:t>
      </w:r>
      <w:proofErr w:type="spellEnd"/>
      <w:r w:rsidRPr="00A36D8B">
        <w:t>檔，這個檔案將會顯示出已經安裝的套件，如圖</w:t>
      </w:r>
      <w:r w:rsidRPr="00A36D8B">
        <w:t>4.14</w:t>
      </w:r>
      <w:r w:rsidRPr="00A36D8B">
        <w:t>。</w:t>
      </w:r>
    </w:p>
    <w:p w14:paraId="6AE8258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A36D8B" w:rsidRDefault="00FE577F" w:rsidP="00FE577F">
      <w:pPr>
        <w:pStyle w:val="affff6"/>
      </w:pPr>
      <w:bookmarkStart w:id="44" w:name="_Toc51663598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44"/>
    </w:p>
    <w:p w14:paraId="2E112DCF" w14:textId="77777777" w:rsidR="00FE577F" w:rsidRPr="00A36D8B" w:rsidRDefault="00FE577F" w:rsidP="00FE577F">
      <w:pPr>
        <w:pStyle w:val="afff7"/>
        <w:spacing w:after="120" w:line="480" w:lineRule="exact"/>
      </w:pPr>
      <w:r w:rsidRPr="00A36D8B">
        <w:t>步驟</w:t>
      </w:r>
      <w:r w:rsidRPr="00A36D8B">
        <w:t xml:space="preserve">8. </w:t>
      </w:r>
      <w:r w:rsidRPr="00A36D8B">
        <w:t>開啟</w:t>
      </w:r>
      <w:r w:rsidRPr="00A36D8B">
        <w:t>Git Bash</w:t>
      </w:r>
      <w:r w:rsidRPr="00A36D8B">
        <w:t>，輸入紅色框框中的程式碼後，點擊</w:t>
      </w:r>
      <w:r w:rsidRPr="00A36D8B">
        <w:t>Enter</w:t>
      </w:r>
      <w:r w:rsidRPr="00A36D8B">
        <w:t>鍵，即可將需要的套件加入至</w:t>
      </w:r>
      <w:proofErr w:type="spellStart"/>
      <w:r w:rsidRPr="00A36D8B">
        <w:t>package.json</w:t>
      </w:r>
      <w:proofErr w:type="spellEnd"/>
      <w:r w:rsidRPr="00A36D8B">
        <w:t>，如圖</w:t>
      </w:r>
      <w:r w:rsidRPr="00A36D8B">
        <w:t>4.15</w:t>
      </w:r>
      <w:r w:rsidRPr="00A36D8B">
        <w:t>。</w:t>
      </w:r>
    </w:p>
    <w:p w14:paraId="64171DBD" w14:textId="77777777" w:rsidR="00FE577F" w:rsidRPr="00A36D8B" w:rsidRDefault="00FE577F" w:rsidP="00FE577F">
      <w:pPr>
        <w:pStyle w:val="afff7"/>
        <w:spacing w:beforeLines="100" w:before="360"/>
        <w:jc w:val="center"/>
      </w:pPr>
      <w:r w:rsidRPr="00A36D8B">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A36D8B" w:rsidRDefault="00FE577F" w:rsidP="00FE577F">
      <w:pPr>
        <w:pStyle w:val="affff6"/>
      </w:pPr>
      <w:bookmarkStart w:id="45" w:name="_Toc51663598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45"/>
    </w:p>
    <w:p w14:paraId="5F59BF1A" w14:textId="77777777" w:rsidR="00FE577F" w:rsidRPr="00A36D8B" w:rsidRDefault="00FE577F" w:rsidP="00FE577F">
      <w:pPr>
        <w:pStyle w:val="afff7"/>
        <w:spacing w:after="120" w:line="480" w:lineRule="exact"/>
      </w:pPr>
      <w:r w:rsidRPr="00A36D8B">
        <w:t>步驟</w:t>
      </w:r>
      <w:r w:rsidRPr="00A36D8B">
        <w:t xml:space="preserve">9. </w:t>
      </w:r>
      <w:r w:rsidRPr="00A36D8B">
        <w:t>若成功加入，則會在</w:t>
      </w:r>
      <w:r w:rsidRPr="00A36D8B">
        <w:t>Git Bash</w:t>
      </w:r>
      <w:r w:rsidRPr="00A36D8B">
        <w:t>中顯示出紅色框框內的程式碼，如圖</w:t>
      </w:r>
      <w:r w:rsidRPr="00A36D8B">
        <w:t>4.16</w:t>
      </w:r>
      <w:r w:rsidRPr="00A36D8B">
        <w:t>。</w:t>
      </w:r>
    </w:p>
    <w:p w14:paraId="11052CA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A36D8B" w:rsidRDefault="00FE577F" w:rsidP="00FE577F">
      <w:pPr>
        <w:pStyle w:val="affff6"/>
      </w:pPr>
      <w:bookmarkStart w:id="46" w:name="_Toc51663598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46"/>
    </w:p>
    <w:p w14:paraId="70987219" w14:textId="77777777" w:rsidR="00FE577F" w:rsidRPr="00A36D8B" w:rsidRDefault="00FE577F" w:rsidP="00FE577F">
      <w:pPr>
        <w:pStyle w:val="afff7"/>
        <w:spacing w:after="120" w:line="480" w:lineRule="exact"/>
      </w:pPr>
      <w:r w:rsidRPr="00A36D8B">
        <w:t>步驟</w:t>
      </w:r>
      <w:r w:rsidRPr="00A36D8B">
        <w:t xml:space="preserve">10. </w:t>
      </w:r>
      <w:r w:rsidRPr="00A36D8B">
        <w:t>成功加入後，專案資料夾內則會建立起紅色框框中的資料夾與</w:t>
      </w:r>
      <w:r w:rsidRPr="00A36D8B">
        <w:t>json</w:t>
      </w:r>
      <w:r w:rsidRPr="00A36D8B">
        <w:t>檔，如圖</w:t>
      </w:r>
      <w:r w:rsidRPr="00A36D8B">
        <w:t>4.17</w:t>
      </w:r>
      <w:r w:rsidRPr="00A36D8B">
        <w:t>。</w:t>
      </w:r>
    </w:p>
    <w:p w14:paraId="235E2B03" w14:textId="77777777" w:rsidR="00FE577F" w:rsidRPr="00A36D8B" w:rsidRDefault="00FE577F" w:rsidP="00FE577F">
      <w:pPr>
        <w:pStyle w:val="afff7"/>
        <w:spacing w:beforeLines="100" w:before="360"/>
        <w:jc w:val="center"/>
      </w:pPr>
      <w:r w:rsidRPr="00A36D8B">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A36D8B" w:rsidRDefault="00FE577F" w:rsidP="00FE577F">
      <w:pPr>
        <w:pStyle w:val="affff6"/>
      </w:pPr>
      <w:bookmarkStart w:id="47" w:name="_Toc51663598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47"/>
    </w:p>
    <w:p w14:paraId="420E1F6B" w14:textId="77777777" w:rsidR="00FE577F" w:rsidRPr="00A36D8B" w:rsidRDefault="00FE577F" w:rsidP="00FE577F">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8" w:name="_Toc516634967"/>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48"/>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30">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49" w:name="_Toc51663598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49"/>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50" w:name="_Toc516634968"/>
      <w:r w:rsidRPr="00A36D8B">
        <w:rPr>
          <w:rFonts w:cs="Times New Roman"/>
        </w:rPr>
        <w:lastRenderedPageBreak/>
        <w:t>研究人員分配</w:t>
      </w:r>
      <w:bookmarkEnd w:id="50"/>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51"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51"/>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w:t>
            </w:r>
            <w:proofErr w:type="gramEnd"/>
            <w:r w:rsidRPr="00A36D8B">
              <w:rPr>
                <w:rFonts w:ascii="Times New Roman" w:eastAsia="標楷體" w:hAnsi="Times New Roman" w:cs="Times New Roman"/>
              </w:rPr>
              <w:t>旻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52" w:name="_Toc516634969"/>
      <w:r w:rsidRPr="00A36D8B">
        <w:rPr>
          <w:rFonts w:ascii="Times New Roman" w:eastAsia="標楷體" w:hAnsi="Times New Roman" w:cs="Times New Roman"/>
          <w:sz w:val="40"/>
        </w:rPr>
        <w:t>預期成果</w:t>
      </w:r>
      <w:bookmarkEnd w:id="52"/>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53" w:name="_Toc323477924"/>
      <w:bookmarkStart w:id="54"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55" w:name="_Toc516634970"/>
      <w:r w:rsidRPr="00A36D8B">
        <w:rPr>
          <w:rFonts w:ascii="Times New Roman" w:eastAsia="標楷體" w:hAnsi="Times New Roman" w:cs="Times New Roman"/>
          <w:sz w:val="40"/>
        </w:rPr>
        <w:lastRenderedPageBreak/>
        <w:t>參考文獻</w:t>
      </w:r>
      <w:bookmarkEnd w:id="53"/>
      <w:bookmarkEnd w:id="54"/>
      <w:bookmarkEnd w:id="55"/>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31"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32"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33"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625A" w14:textId="77777777" w:rsidR="00E72B67" w:rsidRDefault="00E72B67" w:rsidP="00FA029B">
      <w:r>
        <w:separator/>
      </w:r>
    </w:p>
  </w:endnote>
  <w:endnote w:type="continuationSeparator" w:id="0">
    <w:p w14:paraId="028390B0" w14:textId="77777777" w:rsidR="00E72B67" w:rsidRDefault="00E72B67"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D1AE" w14:textId="77777777" w:rsidR="00E72B67" w:rsidRDefault="00E72B67" w:rsidP="00FA029B">
      <w:r>
        <w:separator/>
      </w:r>
    </w:p>
  </w:footnote>
  <w:footnote w:type="continuationSeparator" w:id="0">
    <w:p w14:paraId="11F7F878" w14:textId="77777777" w:rsidR="00E72B67" w:rsidRDefault="00E72B67"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9"/>
    <w:lvlOverride w:ilvl="0">
      <w:startOverride w:val="1"/>
    </w:lvlOverride>
  </w:num>
  <w:num w:numId="34">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4406"/>
    <w:rsid w:val="00020DC2"/>
    <w:rsid w:val="00027873"/>
    <w:rsid w:val="00031A27"/>
    <w:rsid w:val="00064E89"/>
    <w:rsid w:val="000662A9"/>
    <w:rsid w:val="00067D90"/>
    <w:rsid w:val="0007226E"/>
    <w:rsid w:val="000730D5"/>
    <w:rsid w:val="00087211"/>
    <w:rsid w:val="00087722"/>
    <w:rsid w:val="00096B27"/>
    <w:rsid w:val="000A5D4F"/>
    <w:rsid w:val="000C5924"/>
    <w:rsid w:val="000E4A25"/>
    <w:rsid w:val="000F52C9"/>
    <w:rsid w:val="00113A8A"/>
    <w:rsid w:val="0011650C"/>
    <w:rsid w:val="00120A95"/>
    <w:rsid w:val="001257D6"/>
    <w:rsid w:val="00135256"/>
    <w:rsid w:val="001372A8"/>
    <w:rsid w:val="001435F1"/>
    <w:rsid w:val="0015392A"/>
    <w:rsid w:val="00167A34"/>
    <w:rsid w:val="00174B99"/>
    <w:rsid w:val="00175A82"/>
    <w:rsid w:val="00180762"/>
    <w:rsid w:val="001829B1"/>
    <w:rsid w:val="001832DF"/>
    <w:rsid w:val="00197A72"/>
    <w:rsid w:val="001B4962"/>
    <w:rsid w:val="001C0CD5"/>
    <w:rsid w:val="001C38AB"/>
    <w:rsid w:val="001C39A6"/>
    <w:rsid w:val="001C3D6E"/>
    <w:rsid w:val="001C4370"/>
    <w:rsid w:val="001F2E2E"/>
    <w:rsid w:val="002065F6"/>
    <w:rsid w:val="00214449"/>
    <w:rsid w:val="00225B1C"/>
    <w:rsid w:val="00227B57"/>
    <w:rsid w:val="00235519"/>
    <w:rsid w:val="00235A54"/>
    <w:rsid w:val="00240E78"/>
    <w:rsid w:val="00242825"/>
    <w:rsid w:val="00243CED"/>
    <w:rsid w:val="002534E7"/>
    <w:rsid w:val="002535B1"/>
    <w:rsid w:val="002561A7"/>
    <w:rsid w:val="00266DE7"/>
    <w:rsid w:val="0026720D"/>
    <w:rsid w:val="0027061D"/>
    <w:rsid w:val="00277428"/>
    <w:rsid w:val="00293F00"/>
    <w:rsid w:val="00294777"/>
    <w:rsid w:val="00294BB3"/>
    <w:rsid w:val="00295FEA"/>
    <w:rsid w:val="002A492B"/>
    <w:rsid w:val="002B14F6"/>
    <w:rsid w:val="002B1F22"/>
    <w:rsid w:val="002B2A4E"/>
    <w:rsid w:val="002B3F2D"/>
    <w:rsid w:val="002B406F"/>
    <w:rsid w:val="002C4B51"/>
    <w:rsid w:val="002C5A09"/>
    <w:rsid w:val="002C5B83"/>
    <w:rsid w:val="002C605B"/>
    <w:rsid w:val="002C7613"/>
    <w:rsid w:val="002D2DEE"/>
    <w:rsid w:val="002D4A2C"/>
    <w:rsid w:val="002D5204"/>
    <w:rsid w:val="002D74FF"/>
    <w:rsid w:val="002E17ED"/>
    <w:rsid w:val="002F0C6F"/>
    <w:rsid w:val="002F3CBA"/>
    <w:rsid w:val="002F6A33"/>
    <w:rsid w:val="002F7A1F"/>
    <w:rsid w:val="00305F5D"/>
    <w:rsid w:val="00313CC4"/>
    <w:rsid w:val="00321C43"/>
    <w:rsid w:val="00327E92"/>
    <w:rsid w:val="00341A86"/>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13756"/>
    <w:rsid w:val="004230E5"/>
    <w:rsid w:val="00424FEE"/>
    <w:rsid w:val="004277F6"/>
    <w:rsid w:val="00435B75"/>
    <w:rsid w:val="004368F3"/>
    <w:rsid w:val="00437FAB"/>
    <w:rsid w:val="004502F7"/>
    <w:rsid w:val="004635E9"/>
    <w:rsid w:val="004724F3"/>
    <w:rsid w:val="0047676F"/>
    <w:rsid w:val="0049190D"/>
    <w:rsid w:val="00492A6A"/>
    <w:rsid w:val="00494FD3"/>
    <w:rsid w:val="00496A2E"/>
    <w:rsid w:val="0049715E"/>
    <w:rsid w:val="004A4CBE"/>
    <w:rsid w:val="004B20AA"/>
    <w:rsid w:val="004B413E"/>
    <w:rsid w:val="004B4266"/>
    <w:rsid w:val="004C0F84"/>
    <w:rsid w:val="004C265B"/>
    <w:rsid w:val="004C2DEA"/>
    <w:rsid w:val="004F727B"/>
    <w:rsid w:val="00521635"/>
    <w:rsid w:val="005248A0"/>
    <w:rsid w:val="00530F9A"/>
    <w:rsid w:val="00534EA5"/>
    <w:rsid w:val="00535948"/>
    <w:rsid w:val="00544B88"/>
    <w:rsid w:val="005632E4"/>
    <w:rsid w:val="005828D5"/>
    <w:rsid w:val="00594398"/>
    <w:rsid w:val="005B1C7D"/>
    <w:rsid w:val="005C66BF"/>
    <w:rsid w:val="005E2B04"/>
    <w:rsid w:val="006009DE"/>
    <w:rsid w:val="00605CE5"/>
    <w:rsid w:val="00610C8D"/>
    <w:rsid w:val="006154AF"/>
    <w:rsid w:val="006203CA"/>
    <w:rsid w:val="00621C79"/>
    <w:rsid w:val="0062623B"/>
    <w:rsid w:val="00635AE2"/>
    <w:rsid w:val="00647977"/>
    <w:rsid w:val="006617EC"/>
    <w:rsid w:val="00662ED5"/>
    <w:rsid w:val="00664AB9"/>
    <w:rsid w:val="00670472"/>
    <w:rsid w:val="006741DD"/>
    <w:rsid w:val="00674865"/>
    <w:rsid w:val="00677D76"/>
    <w:rsid w:val="00687159"/>
    <w:rsid w:val="00695B08"/>
    <w:rsid w:val="006A39B3"/>
    <w:rsid w:val="006A6751"/>
    <w:rsid w:val="006A71ED"/>
    <w:rsid w:val="006B1283"/>
    <w:rsid w:val="006B54FF"/>
    <w:rsid w:val="006C4EB4"/>
    <w:rsid w:val="006C5E43"/>
    <w:rsid w:val="006D1949"/>
    <w:rsid w:val="006E1BEA"/>
    <w:rsid w:val="006E2887"/>
    <w:rsid w:val="006E3275"/>
    <w:rsid w:val="006E32CE"/>
    <w:rsid w:val="006F3F6B"/>
    <w:rsid w:val="0071585D"/>
    <w:rsid w:val="00722A15"/>
    <w:rsid w:val="007279DD"/>
    <w:rsid w:val="007352BF"/>
    <w:rsid w:val="00741BB2"/>
    <w:rsid w:val="0074515A"/>
    <w:rsid w:val="007615BE"/>
    <w:rsid w:val="00764A69"/>
    <w:rsid w:val="00771605"/>
    <w:rsid w:val="00772DEB"/>
    <w:rsid w:val="00775200"/>
    <w:rsid w:val="00777611"/>
    <w:rsid w:val="0078141B"/>
    <w:rsid w:val="00786CC4"/>
    <w:rsid w:val="007A1052"/>
    <w:rsid w:val="007B3FFD"/>
    <w:rsid w:val="007B5289"/>
    <w:rsid w:val="007B5635"/>
    <w:rsid w:val="007C2AD9"/>
    <w:rsid w:val="007E25C4"/>
    <w:rsid w:val="007E4C7F"/>
    <w:rsid w:val="007E7EEC"/>
    <w:rsid w:val="007F06A6"/>
    <w:rsid w:val="007F3DA9"/>
    <w:rsid w:val="007F6E74"/>
    <w:rsid w:val="008127EB"/>
    <w:rsid w:val="00826609"/>
    <w:rsid w:val="00832642"/>
    <w:rsid w:val="008344C4"/>
    <w:rsid w:val="008413D3"/>
    <w:rsid w:val="00844F29"/>
    <w:rsid w:val="00851499"/>
    <w:rsid w:val="008645AB"/>
    <w:rsid w:val="00864960"/>
    <w:rsid w:val="00891440"/>
    <w:rsid w:val="008A0FF0"/>
    <w:rsid w:val="008A28BC"/>
    <w:rsid w:val="008A551B"/>
    <w:rsid w:val="008A7129"/>
    <w:rsid w:val="008B1438"/>
    <w:rsid w:val="008D05D4"/>
    <w:rsid w:val="008D6AD1"/>
    <w:rsid w:val="008E77CF"/>
    <w:rsid w:val="008F1302"/>
    <w:rsid w:val="00904DFF"/>
    <w:rsid w:val="0090682E"/>
    <w:rsid w:val="009072E6"/>
    <w:rsid w:val="00914BFC"/>
    <w:rsid w:val="009166C6"/>
    <w:rsid w:val="0093647C"/>
    <w:rsid w:val="00940AC9"/>
    <w:rsid w:val="00943F67"/>
    <w:rsid w:val="009456E2"/>
    <w:rsid w:val="00946CE6"/>
    <w:rsid w:val="00952B00"/>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35AE4"/>
    <w:rsid w:val="00A36D8B"/>
    <w:rsid w:val="00A423A7"/>
    <w:rsid w:val="00A4335B"/>
    <w:rsid w:val="00A61E2B"/>
    <w:rsid w:val="00A62467"/>
    <w:rsid w:val="00A66747"/>
    <w:rsid w:val="00A7319A"/>
    <w:rsid w:val="00A77472"/>
    <w:rsid w:val="00A82D8C"/>
    <w:rsid w:val="00A86147"/>
    <w:rsid w:val="00A90038"/>
    <w:rsid w:val="00A9166B"/>
    <w:rsid w:val="00A933DC"/>
    <w:rsid w:val="00AA6AC1"/>
    <w:rsid w:val="00AB1902"/>
    <w:rsid w:val="00AB7DF6"/>
    <w:rsid w:val="00AC27EC"/>
    <w:rsid w:val="00AC2803"/>
    <w:rsid w:val="00AC6A71"/>
    <w:rsid w:val="00AE4881"/>
    <w:rsid w:val="00AF6CE8"/>
    <w:rsid w:val="00B000B1"/>
    <w:rsid w:val="00B00A97"/>
    <w:rsid w:val="00B02C1F"/>
    <w:rsid w:val="00B0731E"/>
    <w:rsid w:val="00B16EA5"/>
    <w:rsid w:val="00B17551"/>
    <w:rsid w:val="00B2508B"/>
    <w:rsid w:val="00B53FCF"/>
    <w:rsid w:val="00B601D3"/>
    <w:rsid w:val="00B700A7"/>
    <w:rsid w:val="00B737D3"/>
    <w:rsid w:val="00B826AC"/>
    <w:rsid w:val="00BA1458"/>
    <w:rsid w:val="00BA245F"/>
    <w:rsid w:val="00BB6194"/>
    <w:rsid w:val="00BC4BD0"/>
    <w:rsid w:val="00BC559A"/>
    <w:rsid w:val="00BC7052"/>
    <w:rsid w:val="00BE0605"/>
    <w:rsid w:val="00BE06A3"/>
    <w:rsid w:val="00BE297D"/>
    <w:rsid w:val="00BE3140"/>
    <w:rsid w:val="00BF47E1"/>
    <w:rsid w:val="00BF4A16"/>
    <w:rsid w:val="00BF7F1A"/>
    <w:rsid w:val="00C01462"/>
    <w:rsid w:val="00C029C4"/>
    <w:rsid w:val="00C04419"/>
    <w:rsid w:val="00C049FC"/>
    <w:rsid w:val="00C20DD6"/>
    <w:rsid w:val="00C2786E"/>
    <w:rsid w:val="00C4103D"/>
    <w:rsid w:val="00C45B98"/>
    <w:rsid w:val="00C53DEA"/>
    <w:rsid w:val="00C54CAE"/>
    <w:rsid w:val="00C6684C"/>
    <w:rsid w:val="00C70160"/>
    <w:rsid w:val="00C70D5B"/>
    <w:rsid w:val="00C807D7"/>
    <w:rsid w:val="00C8144D"/>
    <w:rsid w:val="00C971E0"/>
    <w:rsid w:val="00CA39D0"/>
    <w:rsid w:val="00CB4E3A"/>
    <w:rsid w:val="00CB6D9E"/>
    <w:rsid w:val="00CB7AA3"/>
    <w:rsid w:val="00CC7662"/>
    <w:rsid w:val="00CE3CAB"/>
    <w:rsid w:val="00CF3CC5"/>
    <w:rsid w:val="00D11284"/>
    <w:rsid w:val="00D139BD"/>
    <w:rsid w:val="00D1517D"/>
    <w:rsid w:val="00D167A8"/>
    <w:rsid w:val="00D23290"/>
    <w:rsid w:val="00D24BE0"/>
    <w:rsid w:val="00D61DCB"/>
    <w:rsid w:val="00D872C3"/>
    <w:rsid w:val="00D93127"/>
    <w:rsid w:val="00DA7A19"/>
    <w:rsid w:val="00DB13C2"/>
    <w:rsid w:val="00DB5056"/>
    <w:rsid w:val="00DC400F"/>
    <w:rsid w:val="00DD6AA6"/>
    <w:rsid w:val="00DE4367"/>
    <w:rsid w:val="00DE52F9"/>
    <w:rsid w:val="00E0509E"/>
    <w:rsid w:val="00E05A24"/>
    <w:rsid w:val="00E1717F"/>
    <w:rsid w:val="00E20DC7"/>
    <w:rsid w:val="00E21F2B"/>
    <w:rsid w:val="00E25382"/>
    <w:rsid w:val="00E26831"/>
    <w:rsid w:val="00E321A3"/>
    <w:rsid w:val="00E516B9"/>
    <w:rsid w:val="00E53012"/>
    <w:rsid w:val="00E53BB7"/>
    <w:rsid w:val="00E54EF7"/>
    <w:rsid w:val="00E56150"/>
    <w:rsid w:val="00E57F39"/>
    <w:rsid w:val="00E6747C"/>
    <w:rsid w:val="00E72B67"/>
    <w:rsid w:val="00E80991"/>
    <w:rsid w:val="00E85B00"/>
    <w:rsid w:val="00E87627"/>
    <w:rsid w:val="00E95222"/>
    <w:rsid w:val="00EA041C"/>
    <w:rsid w:val="00EA1B62"/>
    <w:rsid w:val="00EA6AAB"/>
    <w:rsid w:val="00EB4779"/>
    <w:rsid w:val="00EC2F14"/>
    <w:rsid w:val="00EC4D01"/>
    <w:rsid w:val="00EC78BB"/>
    <w:rsid w:val="00ED16B7"/>
    <w:rsid w:val="00ED21BD"/>
    <w:rsid w:val="00ED559C"/>
    <w:rsid w:val="00ED66C4"/>
    <w:rsid w:val="00EE5736"/>
    <w:rsid w:val="00EF039B"/>
    <w:rsid w:val="00EF5687"/>
    <w:rsid w:val="00EF620A"/>
    <w:rsid w:val="00EF6C3E"/>
    <w:rsid w:val="00F00F1F"/>
    <w:rsid w:val="00F02A7F"/>
    <w:rsid w:val="00F0432E"/>
    <w:rsid w:val="00F17EED"/>
    <w:rsid w:val="00F24AA9"/>
    <w:rsid w:val="00F32050"/>
    <w:rsid w:val="00F36ED6"/>
    <w:rsid w:val="00F4221F"/>
    <w:rsid w:val="00F515A9"/>
    <w:rsid w:val="00F52E3B"/>
    <w:rsid w:val="00F64F81"/>
    <w:rsid w:val="00F67A3C"/>
    <w:rsid w:val="00F70E9A"/>
    <w:rsid w:val="00F75E5F"/>
    <w:rsid w:val="00F81B2C"/>
    <w:rsid w:val="00F82575"/>
    <w:rsid w:val="00FA029B"/>
    <w:rsid w:val="00FA366A"/>
    <w:rsid w:val="00FC2925"/>
    <w:rsid w:val="00FD1216"/>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thome.com.tw/news/9289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h.wikipedia.org/wiki/%E8%AF%AD%E9%9F%B3%E8%AF%86%E5%88%A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zh.wikipedia.org/wiki/%E7%89%A9%E8%81%94%E7%BD%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4393-B290-49B7-989F-EE25C468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34</Pages>
  <Words>1615</Words>
  <Characters>9209</Characters>
  <Application>Microsoft Office Word</Application>
  <DocSecurity>0</DocSecurity>
  <Lines>76</Lines>
  <Paragraphs>21</Paragraphs>
  <ScaleCrop>false</ScaleCrop>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Luffy Tsai</cp:lastModifiedBy>
  <cp:revision>128</cp:revision>
  <dcterms:created xsi:type="dcterms:W3CDTF">2019-05-10T05:47:00Z</dcterms:created>
  <dcterms:modified xsi:type="dcterms:W3CDTF">2019-05-24T10:53:00Z</dcterms:modified>
</cp:coreProperties>
</file>